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544E" w14:textId="77777777" w:rsidR="00610996" w:rsidRPr="0042115B" w:rsidRDefault="00721930" w:rsidP="00721930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Załącznik Nr 1 do Zarządzenia Nr 9/2024 Wójta Gminy Jaworze </w:t>
      </w:r>
      <w:r w:rsidR="00610996" w:rsidRPr="0042115B">
        <w:rPr>
          <w:rFonts w:ascii="Arial" w:hAnsi="Arial" w:cs="Arial"/>
        </w:rPr>
        <w:t>z dnia 25 stycznia 2024 roku</w:t>
      </w:r>
    </w:p>
    <w:p w14:paraId="3067DE86" w14:textId="77777777" w:rsidR="00140821" w:rsidRPr="009F366F" w:rsidRDefault="00140821" w:rsidP="00140821">
      <w:pPr>
        <w:pStyle w:val="Tytu"/>
        <w:rPr>
          <w:rFonts w:ascii="Arial" w:hAnsi="Arial" w:cs="Arial"/>
          <w:color w:val="auto"/>
        </w:rPr>
      </w:pPr>
      <w:r w:rsidRPr="009F366F">
        <w:rPr>
          <w:rFonts w:ascii="Arial" w:hAnsi="Arial" w:cs="Arial"/>
          <w:color w:val="auto"/>
        </w:rPr>
        <w:t>Formularz zgłoszenia propozycji projektu obywatelskiego „Karta Projek</w:t>
      </w:r>
      <w:r w:rsidR="00FE5F54" w:rsidRPr="009F366F">
        <w:rPr>
          <w:rFonts w:ascii="Arial" w:hAnsi="Arial" w:cs="Arial"/>
          <w:color w:val="auto"/>
        </w:rPr>
        <w:t>t</w:t>
      </w:r>
      <w:r w:rsidRPr="009F366F">
        <w:rPr>
          <w:rFonts w:ascii="Arial" w:hAnsi="Arial" w:cs="Arial"/>
          <w:color w:val="auto"/>
        </w:rPr>
        <w:t>u"</w:t>
      </w:r>
    </w:p>
    <w:p w14:paraId="1BD07846" w14:textId="77777777" w:rsidR="00FE3146" w:rsidRPr="0042115B" w:rsidRDefault="00FE3146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Wnioskodawca </w:t>
      </w:r>
    </w:p>
    <w:p w14:paraId="27A2D4BF" w14:textId="1DBE18BF" w:rsidR="008D751D" w:rsidRPr="0042115B" w:rsidRDefault="008D751D" w:rsidP="008D751D">
      <w:pPr>
        <w:spacing w:line="360" w:lineRule="auto"/>
        <w:ind w:left="317" w:hanging="317"/>
        <w:rPr>
          <w:rFonts w:ascii="Arial" w:hAnsi="Arial" w:cs="Arial"/>
        </w:rPr>
      </w:pPr>
      <w:r w:rsidRPr="0042115B">
        <w:rPr>
          <w:rFonts w:ascii="Arial" w:hAnsi="Arial" w:cs="Arial"/>
        </w:rPr>
        <w:t>Proszę podkreślić odpowiedni punkt</w:t>
      </w:r>
      <w:r w:rsidR="007B09BF">
        <w:rPr>
          <w:rFonts w:ascii="Arial" w:hAnsi="Arial" w:cs="Arial"/>
        </w:rPr>
        <w:t>:</w:t>
      </w:r>
    </w:p>
    <w:p w14:paraId="2CC86985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ieszkaniec Gminy Jaworze, który ukończył co najmniej 16 rok życia w roku poprzedzającym dany rok budżetowy, pod warunkiem, że uzyska dla zgłaszanego przez siebie projektu poparcie przynajmniej czterdziestu dziewięciu (49)  pozostałych mieszkańców Gminy Jaworze</w:t>
      </w:r>
    </w:p>
    <w:p w14:paraId="1F84EDC2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rganizacja pozarządowa obejmująca zakresem swego działania Gminę Jaworze</w:t>
      </w:r>
    </w:p>
    <w:p w14:paraId="49A1E82B" w14:textId="77777777" w:rsidR="008D751D" w:rsidRPr="0042115B" w:rsidRDefault="008D751D" w:rsidP="008D751D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łodzieżowa Rada Gminy Jaworze</w:t>
      </w:r>
    </w:p>
    <w:p w14:paraId="63549867" w14:textId="77777777" w:rsidR="007E5F9A" w:rsidRPr="0042115B" w:rsidRDefault="007E5F9A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Tytuł projektu </w:t>
      </w:r>
    </w:p>
    <w:p w14:paraId="3F679F01" w14:textId="77777777" w:rsidR="007E5F9A" w:rsidRPr="0042115B" w:rsidRDefault="007E5F9A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wpisać tytuł projektu</w:t>
      </w:r>
    </w:p>
    <w:p w14:paraId="054BBF4F" w14:textId="77777777" w:rsidR="00FD3108" w:rsidRPr="0042115B" w:rsidRDefault="00FD3108" w:rsidP="007E5F9A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Typ projektu</w:t>
      </w:r>
    </w:p>
    <w:p w14:paraId="45F6FA4A" w14:textId="77777777" w:rsidR="00FD3108" w:rsidRPr="0042115B" w:rsidRDefault="00FD3108" w:rsidP="00FD3108">
      <w:pPr>
        <w:spacing w:line="360" w:lineRule="auto"/>
        <w:ind w:left="317" w:hanging="317"/>
        <w:rPr>
          <w:rFonts w:ascii="Arial" w:hAnsi="Arial" w:cs="Arial"/>
        </w:rPr>
      </w:pPr>
      <w:r w:rsidRPr="0042115B">
        <w:rPr>
          <w:rFonts w:ascii="Arial" w:hAnsi="Arial" w:cs="Arial"/>
        </w:rPr>
        <w:t>Proszę podkreślić odpowiedni punkt</w:t>
      </w:r>
    </w:p>
    <w:p w14:paraId="2EECB264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westycyjny</w:t>
      </w:r>
    </w:p>
    <w:p w14:paraId="49846112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proofErr w:type="spellStart"/>
      <w:r w:rsidRPr="0042115B">
        <w:rPr>
          <w:rFonts w:ascii="Arial" w:hAnsi="Arial" w:cs="Arial"/>
        </w:rPr>
        <w:t>nieinwestycyjny</w:t>
      </w:r>
      <w:proofErr w:type="spellEnd"/>
    </w:p>
    <w:p w14:paraId="768CD8F6" w14:textId="77777777" w:rsidR="00FD3108" w:rsidRPr="0042115B" w:rsidRDefault="00FD3108" w:rsidP="00FD3108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wnioskowany przez Młodzieżową Radę Gminy Jaworze </w:t>
      </w:r>
    </w:p>
    <w:p w14:paraId="146C4503" w14:textId="77777777" w:rsidR="008D751D" w:rsidRPr="0042115B" w:rsidRDefault="00693F38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Lokalizacja zadania</w:t>
      </w:r>
    </w:p>
    <w:p w14:paraId="18A05072" w14:textId="77777777" w:rsidR="00693F38" w:rsidRPr="0042115B" w:rsidRDefault="00693F38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miejsce realizacji projektu – lokal lub działka, prawo dysponowania nieruchomością.</w:t>
      </w:r>
    </w:p>
    <w:p w14:paraId="593ADC69" w14:textId="77777777" w:rsidR="00F07317" w:rsidRPr="0042115B" w:rsidRDefault="00F07317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pis zadania</w:t>
      </w:r>
    </w:p>
    <w:p w14:paraId="42268E6C" w14:textId="77777777" w:rsidR="00F07317" w:rsidRPr="0042115B" w:rsidRDefault="00F07317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co ma zostać wykonane i jakie są główne działania w ramach projektu.</w:t>
      </w:r>
    </w:p>
    <w:p w14:paraId="5C329CC0" w14:textId="77777777" w:rsidR="00CC1E2D" w:rsidRPr="0042115B" w:rsidRDefault="00CC1E2D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Uzasadnienie </w:t>
      </w:r>
    </w:p>
    <w:p w14:paraId="1CB45196" w14:textId="77777777" w:rsidR="00CC1E2D" w:rsidRPr="0042115B" w:rsidRDefault="00CC1E2D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cel projektu, problemy, rezultaty, oddziaływanie projektu na realizację zadań gminnych oraz poziom życia mieszkańców.</w:t>
      </w:r>
    </w:p>
    <w:p w14:paraId="4CAAA72E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Czas trwania zadania</w:t>
      </w:r>
    </w:p>
    <w:p w14:paraId="49DC78AF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Proszę wpisać czas trwania zadania.</w:t>
      </w:r>
    </w:p>
    <w:p w14:paraId="2A0EBDC6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Grupy docelowe objęte projektem</w:t>
      </w:r>
    </w:p>
    <w:p w14:paraId="1293137F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roszę opisać jakie grupy mieszkańców skorzystają z projektu – proszę o wskazanie grup zawodowych, społecznych, wieku, płci etc.</w:t>
      </w:r>
    </w:p>
    <w:p w14:paraId="2F5FBC50" w14:textId="77777777" w:rsidR="00276DB5" w:rsidRPr="0042115B" w:rsidRDefault="00276DB5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Budżet projektu</w:t>
      </w:r>
    </w:p>
    <w:p w14:paraId="06C8265A" w14:textId="77777777" w:rsidR="00276DB5" w:rsidRPr="0042115B" w:rsidRDefault="00276DB5" w:rsidP="00276DB5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Proszę wskazać na następujące koszty: </w:t>
      </w:r>
    </w:p>
    <w:p w14:paraId="477403A4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westycyjne</w:t>
      </w:r>
    </w:p>
    <w:p w14:paraId="48BC8637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organizacyjne</w:t>
      </w:r>
    </w:p>
    <w:p w14:paraId="0375CB71" w14:textId="77777777" w:rsidR="00276DB5" w:rsidRPr="0042115B" w:rsidRDefault="00276DB5" w:rsidP="00276DB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utrzymanie w przyszłości </w:t>
      </w:r>
    </w:p>
    <w:p w14:paraId="590A7143" w14:textId="77777777" w:rsidR="00CC1E2D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Kontakt do przedstawiciela Wnioskodawcy</w:t>
      </w:r>
    </w:p>
    <w:p w14:paraId="00A7EE90" w14:textId="77777777" w:rsidR="0065432F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Podaj imię, nazwisko, nr telefonu, adres e-mail.</w:t>
      </w:r>
    </w:p>
    <w:p w14:paraId="4577A7E9" w14:textId="77777777" w:rsidR="0065432F" w:rsidRPr="0042115B" w:rsidRDefault="0065432F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Załączniki</w:t>
      </w:r>
    </w:p>
    <w:p w14:paraId="1A7165D2" w14:textId="77777777" w:rsidR="008B0C93" w:rsidRPr="0042115B" w:rsidRDefault="008B0C93" w:rsidP="00FE3146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Do wniosku proszę dołączyć odpowiednie załączniki zgodnie z poniższymi punktami, jeśli dotyczą.</w:t>
      </w:r>
    </w:p>
    <w:p w14:paraId="0B5BF5DF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 xml:space="preserve">Ilustracja zgłaszanego zadania </w:t>
      </w:r>
    </w:p>
    <w:p w14:paraId="61F4118D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Mapa z zaznaczeniem zadania</w:t>
      </w:r>
    </w:p>
    <w:p w14:paraId="6B522822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Inne istotne, zdaniem Wnioskodawcy, informacje</w:t>
      </w:r>
    </w:p>
    <w:p w14:paraId="49DA9F5B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Lista podpisów</w:t>
      </w:r>
    </w:p>
    <w:p w14:paraId="63203B66" w14:textId="77777777" w:rsidR="008B0C93" w:rsidRPr="0042115B" w:rsidRDefault="008B0C93" w:rsidP="008B0C93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Uchwała właściwej instytucji.</w:t>
      </w:r>
    </w:p>
    <w:p w14:paraId="796B8954" w14:textId="77777777" w:rsidR="00610996" w:rsidRPr="0042115B" w:rsidRDefault="00610996" w:rsidP="00522CCB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br w:type="page"/>
      </w:r>
    </w:p>
    <w:p w14:paraId="2D80568D" w14:textId="77777777" w:rsidR="006B0304" w:rsidRPr="007B09BF" w:rsidRDefault="006B0304" w:rsidP="006B0304">
      <w:pPr>
        <w:pStyle w:val="Tytu"/>
        <w:rPr>
          <w:rFonts w:ascii="Arial" w:hAnsi="Arial" w:cs="Arial"/>
          <w:color w:val="auto"/>
        </w:rPr>
      </w:pPr>
      <w:r w:rsidRPr="007B09BF">
        <w:rPr>
          <w:rFonts w:ascii="Arial" w:hAnsi="Arial" w:cs="Arial"/>
          <w:color w:val="auto"/>
        </w:rPr>
        <w:lastRenderedPageBreak/>
        <w:t xml:space="preserve">Lista mieszkańców Gminy Jaworze, popierających propozycję projektu do budżetu obywatelskiego w Jaworzu na 2024 rok </w:t>
      </w:r>
    </w:p>
    <w:p w14:paraId="2F851C97" w14:textId="77777777" w:rsidR="004F7A28" w:rsidRPr="0042115B" w:rsidRDefault="004F7A28" w:rsidP="00525438">
      <w:p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Jeśli popierasz propozycję projektu do budżetu obywatelskiego w J</w:t>
      </w:r>
      <w:r w:rsidR="002242AA" w:rsidRPr="0042115B">
        <w:rPr>
          <w:rFonts w:ascii="Arial" w:hAnsi="Arial" w:cs="Arial"/>
        </w:rPr>
        <w:t>aworzu na 2024 rok wpisz</w:t>
      </w:r>
      <w:r w:rsidRPr="0042115B">
        <w:rPr>
          <w:rFonts w:ascii="Arial" w:hAnsi="Arial" w:cs="Arial"/>
        </w:rPr>
        <w:t xml:space="preserve"> na listę</w:t>
      </w:r>
      <w:r w:rsidR="002242AA" w:rsidRPr="0042115B">
        <w:rPr>
          <w:rFonts w:ascii="Arial" w:hAnsi="Arial" w:cs="Arial"/>
        </w:rPr>
        <w:t xml:space="preserve"> </w:t>
      </w:r>
      <w:r w:rsidRPr="0042115B">
        <w:rPr>
          <w:rFonts w:ascii="Arial" w:hAnsi="Arial" w:cs="Arial"/>
        </w:rPr>
        <w:t>swoje imię i nazwisko, adres zamieszkania, rok</w:t>
      </w:r>
      <w:r w:rsidR="0042115B">
        <w:rPr>
          <w:rFonts w:ascii="Arial" w:hAnsi="Arial" w:cs="Arial"/>
        </w:rPr>
        <w:t xml:space="preserve"> urodzenia oraz złóż swój p</w:t>
      </w:r>
      <w:r w:rsidR="0042115B" w:rsidRPr="0042115B">
        <w:rPr>
          <w:rFonts w:ascii="Arial" w:hAnsi="Arial" w:cs="Arial"/>
        </w:rPr>
        <w:t>odpis</w:t>
      </w:r>
      <w:r w:rsidR="0042115B" w:rsidRPr="0042115B">
        <w:rPr>
          <w:rStyle w:val="Odwoanieprzypisudolnego"/>
          <w:rFonts w:ascii="Arial" w:hAnsi="Arial" w:cs="Arial"/>
        </w:rPr>
        <w:footnoteReference w:id="1"/>
      </w:r>
      <w:r w:rsidRPr="0042115B">
        <w:rPr>
          <w:rFonts w:ascii="Arial" w:hAnsi="Arial" w:cs="Arial"/>
        </w:rPr>
        <w:t>.</w:t>
      </w:r>
    </w:p>
    <w:p w14:paraId="20A69DA1" w14:textId="77777777" w:rsidR="00AE5C83" w:rsidRPr="0042115B" w:rsidRDefault="00AE5C83" w:rsidP="00AE5C83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Dane Wnioskodawcy - wpisz swoje imię i nazwisko, adres zamieszkania, rok urodzenia oraz złóż swój podpis.</w:t>
      </w:r>
    </w:p>
    <w:p w14:paraId="32F9FBFC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B44CBD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94DA48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2AE385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0B5601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9351CF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5A40C5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1792CD6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0B9C41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21A38E1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A8F51B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73DA967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3988D70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E76E44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220EC95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420FA28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02984D5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3D9B0F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167393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00BD1D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07F2365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87D8E5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3CB7A3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01CC10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A26586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C1B257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87A08B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4CAD72A7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5145B84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907B18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732EC1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7995E2B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1BE6998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0E5BB1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848520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197EBD9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2E3D144A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78403611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2672C8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5B24F929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4776EDD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4E4ED5F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3D735497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C810118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4C13C032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lastRenderedPageBreak/>
        <w:t>wpisz swoje imię i nazwisko, adres zamieszkania, rok urodzenia oraz złóż swój podpis.</w:t>
      </w:r>
    </w:p>
    <w:p w14:paraId="2CC12D22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9ED4B92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6F78C7D3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p w14:paraId="0796D4CE" w14:textId="77777777" w:rsidR="008E5CC4" w:rsidRPr="0042115B" w:rsidRDefault="008E5CC4" w:rsidP="008E5CC4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42115B">
        <w:rPr>
          <w:rFonts w:ascii="Arial" w:hAnsi="Arial" w:cs="Arial"/>
        </w:rPr>
        <w:t>wpisz swoje imię i nazwisko, adres zamieszkania, rok urodzenia oraz złóż swój podpis.</w:t>
      </w:r>
    </w:p>
    <w:sectPr w:rsidR="008E5CC4" w:rsidRPr="00421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9F51" w14:textId="77777777" w:rsidR="00A33164" w:rsidRDefault="00A33164" w:rsidP="00610996">
      <w:pPr>
        <w:spacing w:after="0" w:line="240" w:lineRule="auto"/>
      </w:pPr>
      <w:r>
        <w:separator/>
      </w:r>
    </w:p>
  </w:endnote>
  <w:endnote w:type="continuationSeparator" w:id="0">
    <w:p w14:paraId="5A518B6D" w14:textId="77777777" w:rsidR="00A33164" w:rsidRDefault="00A33164" w:rsidP="0061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1D85" w14:textId="77777777" w:rsidR="00A33164" w:rsidRDefault="00A33164" w:rsidP="00610996">
      <w:pPr>
        <w:spacing w:after="0" w:line="240" w:lineRule="auto"/>
      </w:pPr>
      <w:r>
        <w:separator/>
      </w:r>
    </w:p>
  </w:footnote>
  <w:footnote w:type="continuationSeparator" w:id="0">
    <w:p w14:paraId="453EDBAB" w14:textId="77777777" w:rsidR="00A33164" w:rsidRDefault="00A33164" w:rsidP="00610996">
      <w:pPr>
        <w:spacing w:after="0" w:line="240" w:lineRule="auto"/>
      </w:pPr>
      <w:r>
        <w:continuationSeparator/>
      </w:r>
    </w:p>
  </w:footnote>
  <w:footnote w:id="1">
    <w:p w14:paraId="2555CE2F" w14:textId="60E24871" w:rsidR="0042115B" w:rsidRPr="005B0B80" w:rsidRDefault="0042115B" w:rsidP="007B09BF">
      <w:r w:rsidRPr="005B0B80">
        <w:rPr>
          <w:rStyle w:val="Odwoanieprzypisudolnego"/>
          <w:rFonts w:ascii="Arial" w:hAnsi="Arial" w:cs="Arial"/>
        </w:rPr>
        <w:footnoteRef/>
      </w:r>
      <w:r w:rsidRPr="005B0B80">
        <w:rPr>
          <w:rFonts w:ascii="Arial" w:hAnsi="Arial" w:cs="Arial"/>
        </w:rPr>
        <w:t xml:space="preserve"> Wpisując się na listę, wyrażam zgodę na przetwarzanie moich danych osobowych dla potrzeb niezbędnych do wykonania konsultacji społecznych w trybie tzw. projektów obywatelskich zgłaszanych przez mieszkańców zgodnie z ustawą z dnia 10 maja 2018 roku o ochronie danych osobowych (Dz.U. z 2019 poz. 1781 ze zm.) i Rozporządzenia Parlamentu Europejskiego i Rady (UE) 2016/679 z dnia 27 kwietnia 2016 r. w sprawie osób fizycznych w związku z przetwarzaniem danych osobowych i w sprawie swobodnego przepływu takich danych oraz uchylenia dyrektywy 95/46/WE oraz potwierdzam, że zapoznałam/em się z Klauzulą informacyjną dotyczącą przetwarzania danych osobowych w Urzędzie Gminy Jaworz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51"/>
    <w:multiLevelType w:val="hybridMultilevel"/>
    <w:tmpl w:val="3430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D68"/>
    <w:multiLevelType w:val="hybridMultilevel"/>
    <w:tmpl w:val="CB7001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BC29C2"/>
    <w:multiLevelType w:val="hybridMultilevel"/>
    <w:tmpl w:val="6A3CE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69C5"/>
    <w:multiLevelType w:val="hybridMultilevel"/>
    <w:tmpl w:val="F13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7590"/>
    <w:multiLevelType w:val="hybridMultilevel"/>
    <w:tmpl w:val="060E97FC"/>
    <w:lvl w:ilvl="0" w:tplc="497A25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FB"/>
    <w:multiLevelType w:val="hybridMultilevel"/>
    <w:tmpl w:val="18A0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3DBF"/>
    <w:multiLevelType w:val="hybridMultilevel"/>
    <w:tmpl w:val="2EC6E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F2E61"/>
    <w:multiLevelType w:val="hybridMultilevel"/>
    <w:tmpl w:val="3F7258B2"/>
    <w:lvl w:ilvl="0" w:tplc="CEC4BEB8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94B8C"/>
    <w:multiLevelType w:val="hybridMultilevel"/>
    <w:tmpl w:val="03A87F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D708BF"/>
    <w:multiLevelType w:val="hybridMultilevel"/>
    <w:tmpl w:val="6D826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7E6E"/>
    <w:multiLevelType w:val="hybridMultilevel"/>
    <w:tmpl w:val="514E8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3929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787164">
    <w:abstractNumId w:val="4"/>
  </w:num>
  <w:num w:numId="3" w16cid:durableId="869295677">
    <w:abstractNumId w:val="9"/>
  </w:num>
  <w:num w:numId="4" w16cid:durableId="492722290">
    <w:abstractNumId w:val="7"/>
  </w:num>
  <w:num w:numId="5" w16cid:durableId="1931617222">
    <w:abstractNumId w:val="8"/>
  </w:num>
  <w:num w:numId="6" w16cid:durableId="1917203026">
    <w:abstractNumId w:val="1"/>
  </w:num>
  <w:num w:numId="7" w16cid:durableId="75982480">
    <w:abstractNumId w:val="6"/>
  </w:num>
  <w:num w:numId="8" w16cid:durableId="1219900902">
    <w:abstractNumId w:val="10"/>
  </w:num>
  <w:num w:numId="9" w16cid:durableId="582304819">
    <w:abstractNumId w:val="3"/>
  </w:num>
  <w:num w:numId="10" w16cid:durableId="395325709">
    <w:abstractNumId w:val="5"/>
  </w:num>
  <w:num w:numId="11" w16cid:durableId="1209218206">
    <w:abstractNumId w:val="0"/>
  </w:num>
  <w:num w:numId="12" w16cid:durableId="825974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996"/>
    <w:rsid w:val="00026060"/>
    <w:rsid w:val="0012294B"/>
    <w:rsid w:val="00140670"/>
    <w:rsid w:val="00140821"/>
    <w:rsid w:val="00142273"/>
    <w:rsid w:val="001C0382"/>
    <w:rsid w:val="001D3B39"/>
    <w:rsid w:val="001E45D9"/>
    <w:rsid w:val="002242AA"/>
    <w:rsid w:val="00265909"/>
    <w:rsid w:val="00276DB5"/>
    <w:rsid w:val="00384DFD"/>
    <w:rsid w:val="0042115B"/>
    <w:rsid w:val="004C2562"/>
    <w:rsid w:val="004E33BD"/>
    <w:rsid w:val="004F7A28"/>
    <w:rsid w:val="00506A4F"/>
    <w:rsid w:val="00522CCB"/>
    <w:rsid w:val="00525438"/>
    <w:rsid w:val="0055713B"/>
    <w:rsid w:val="005B0B80"/>
    <w:rsid w:val="005E7F7D"/>
    <w:rsid w:val="00610996"/>
    <w:rsid w:val="0065432F"/>
    <w:rsid w:val="00693F38"/>
    <w:rsid w:val="006B0304"/>
    <w:rsid w:val="006D6FE1"/>
    <w:rsid w:val="00721930"/>
    <w:rsid w:val="00761F98"/>
    <w:rsid w:val="00791AED"/>
    <w:rsid w:val="007B09BF"/>
    <w:rsid w:val="007B70B4"/>
    <w:rsid w:val="007E5F9A"/>
    <w:rsid w:val="008247E8"/>
    <w:rsid w:val="008345B4"/>
    <w:rsid w:val="008B0C93"/>
    <w:rsid w:val="008B555B"/>
    <w:rsid w:val="008D751D"/>
    <w:rsid w:val="008E5CC4"/>
    <w:rsid w:val="009F366F"/>
    <w:rsid w:val="00A33164"/>
    <w:rsid w:val="00A434B7"/>
    <w:rsid w:val="00AE0A34"/>
    <w:rsid w:val="00AE5C83"/>
    <w:rsid w:val="00B05536"/>
    <w:rsid w:val="00B06050"/>
    <w:rsid w:val="00B63062"/>
    <w:rsid w:val="00B7059E"/>
    <w:rsid w:val="00BB56B6"/>
    <w:rsid w:val="00BC102B"/>
    <w:rsid w:val="00BE623F"/>
    <w:rsid w:val="00C92879"/>
    <w:rsid w:val="00CC1E2D"/>
    <w:rsid w:val="00CE47BE"/>
    <w:rsid w:val="00D05239"/>
    <w:rsid w:val="00D86935"/>
    <w:rsid w:val="00E429EA"/>
    <w:rsid w:val="00EC7B3E"/>
    <w:rsid w:val="00F07317"/>
    <w:rsid w:val="00F34142"/>
    <w:rsid w:val="00F779E5"/>
    <w:rsid w:val="00FD3108"/>
    <w:rsid w:val="00FE3146"/>
    <w:rsid w:val="00FE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5D7F"/>
  <w15:docId w15:val="{0AD7104E-14D5-49F0-913E-FB8AF265A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99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09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09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09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0996"/>
    <w:pPr>
      <w:ind w:left="720"/>
      <w:contextualSpacing/>
    </w:pPr>
  </w:style>
  <w:style w:type="table" w:styleId="Tabela-Siatka">
    <w:name w:val="Table Grid"/>
    <w:basedOn w:val="Standardowy"/>
    <w:uiPriority w:val="39"/>
    <w:rsid w:val="0061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08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08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81C0-84B8-49C7-A553-A55273D5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1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Tolasz</dc:creator>
  <cp:lastModifiedBy>Dominik Kasprzak</cp:lastModifiedBy>
  <cp:revision>58</cp:revision>
  <dcterms:created xsi:type="dcterms:W3CDTF">2024-01-29T07:44:00Z</dcterms:created>
  <dcterms:modified xsi:type="dcterms:W3CDTF">2024-01-30T09:04:00Z</dcterms:modified>
</cp:coreProperties>
</file>